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7814" w14:textId="4224E424" w:rsidR="00E669B7" w:rsidRPr="00E669B7" w:rsidRDefault="00E669B7" w:rsidP="00E669B7">
      <w:pPr>
        <w:jc w:val="both"/>
      </w:pPr>
      <w:r w:rsidRPr="00E669B7">
        <w:rPr>
          <w:rFonts w:ascii="ＭＳ ゴシック" w:eastAsia="ＭＳ ゴシック" w:hAnsi="ＭＳ ゴシック" w:cs="ＭＳ ゴシック" w:hint="eastAsia"/>
        </w:rPr>
        <w:t>様式第９号</w:t>
      </w:r>
      <w:r w:rsidRPr="00E669B7">
        <w:rPr>
          <w:rFonts w:hint="eastAsia"/>
        </w:rPr>
        <w:t>（第</w:t>
      </w:r>
      <w:r w:rsidRPr="00E669B7">
        <w:t>14</w:t>
      </w:r>
      <w:r w:rsidRPr="00E669B7">
        <w:rPr>
          <w:rFonts w:hint="eastAsia"/>
        </w:rPr>
        <w:t>条第１項関係）</w:t>
      </w:r>
    </w:p>
    <w:p w14:paraId="7CFA8A94" w14:textId="77777777" w:rsidR="00E669B7" w:rsidRPr="00E669B7" w:rsidRDefault="00E669B7" w:rsidP="00E669B7">
      <w:pPr>
        <w:jc w:val="both"/>
      </w:pPr>
    </w:p>
    <w:p w14:paraId="32A33E83" w14:textId="77777777" w:rsidR="00E669B7" w:rsidRPr="00E669B7" w:rsidRDefault="00E669B7" w:rsidP="00E669B7">
      <w:pPr>
        <w:ind w:left="428" w:hanging="428"/>
        <w:jc w:val="center"/>
      </w:pPr>
      <w:r w:rsidRPr="00E669B7">
        <w:rPr>
          <w:rFonts w:hint="eastAsia"/>
        </w:rPr>
        <w:t>白子町住宅用脱炭素化設備等設置補助金</w:t>
      </w:r>
    </w:p>
    <w:p w14:paraId="3BA1ED0D" w14:textId="77777777" w:rsidR="00E669B7" w:rsidRPr="00E669B7" w:rsidRDefault="00E669B7" w:rsidP="00E669B7">
      <w:pPr>
        <w:ind w:left="428" w:hanging="428"/>
        <w:jc w:val="center"/>
      </w:pPr>
      <w:r w:rsidRPr="00E669B7">
        <w:rPr>
          <w:rFonts w:hint="eastAsia"/>
        </w:rPr>
        <w:t>処分承認申請書</w:t>
      </w:r>
    </w:p>
    <w:p w14:paraId="4E0FCDCF" w14:textId="77777777" w:rsidR="00E669B7" w:rsidRPr="00E669B7" w:rsidRDefault="00E669B7" w:rsidP="00E669B7">
      <w:pPr>
        <w:ind w:left="428" w:hanging="428"/>
      </w:pPr>
    </w:p>
    <w:p w14:paraId="4F575FFB" w14:textId="77777777" w:rsidR="00E669B7" w:rsidRPr="00E669B7" w:rsidRDefault="00E669B7" w:rsidP="00E669B7">
      <w:pPr>
        <w:ind w:rightChars="100" w:right="216"/>
        <w:jc w:val="right"/>
      </w:pPr>
      <w:r w:rsidRPr="00E669B7">
        <w:rPr>
          <w:rFonts w:hint="eastAsia"/>
        </w:rPr>
        <w:t>年　　月　　日</w:t>
      </w:r>
    </w:p>
    <w:p w14:paraId="6609FB98" w14:textId="77777777" w:rsidR="00E669B7" w:rsidRPr="00E669B7" w:rsidRDefault="00E669B7" w:rsidP="00E669B7">
      <w:pPr>
        <w:ind w:right="1078"/>
      </w:pPr>
    </w:p>
    <w:p w14:paraId="2805E723" w14:textId="77777777" w:rsidR="00E669B7" w:rsidRPr="00E669B7" w:rsidRDefault="00E669B7" w:rsidP="00E669B7">
      <w:pPr>
        <w:ind w:leftChars="100" w:left="216"/>
        <w:jc w:val="both"/>
      </w:pPr>
      <w:r w:rsidRPr="00E669B7">
        <w:rPr>
          <w:rFonts w:hint="eastAsia"/>
        </w:rPr>
        <w:t>白子町長　　　　　　　　　　様</w:t>
      </w:r>
    </w:p>
    <w:p w14:paraId="0580F94B" w14:textId="77777777" w:rsidR="00E669B7" w:rsidRPr="00E669B7" w:rsidRDefault="00E669B7" w:rsidP="00E669B7">
      <w:pPr>
        <w:jc w:val="both"/>
      </w:pPr>
    </w:p>
    <w:p w14:paraId="3FE861FA" w14:textId="77777777" w:rsidR="00E669B7" w:rsidRPr="00E669B7" w:rsidRDefault="00E669B7" w:rsidP="00E669B7">
      <w:pPr>
        <w:ind w:leftChars="2000" w:left="4320" w:rightChars="100" w:right="216"/>
        <w:jc w:val="both"/>
      </w:pPr>
      <w:r w:rsidRPr="00E669B7">
        <w:rPr>
          <w:rFonts w:hint="eastAsia"/>
        </w:rPr>
        <w:t xml:space="preserve">申請者　</w:t>
      </w:r>
      <w:r w:rsidRPr="00E669B7">
        <w:rPr>
          <w:rFonts w:hint="eastAsia"/>
          <w:spacing w:val="193"/>
          <w:fitText w:val="864" w:id="-1277394164"/>
        </w:rPr>
        <w:t>住</w:t>
      </w:r>
      <w:r w:rsidRPr="00E669B7">
        <w:rPr>
          <w:rFonts w:hint="eastAsia"/>
          <w:fitText w:val="864" w:id="-1277394164"/>
        </w:rPr>
        <w:t>所</w:t>
      </w:r>
    </w:p>
    <w:p w14:paraId="51038258" w14:textId="2C765E29" w:rsidR="00E669B7" w:rsidRPr="00E669B7" w:rsidRDefault="00E669B7" w:rsidP="00E669B7">
      <w:pPr>
        <w:spacing w:beforeLines="25" w:before="83"/>
        <w:ind w:leftChars="2400" w:left="5184" w:rightChars="100" w:right="216"/>
        <w:jc w:val="both"/>
      </w:pPr>
      <w:r w:rsidRPr="00A037F3">
        <w:rPr>
          <w:rFonts w:hint="eastAsia"/>
          <w:spacing w:val="193"/>
          <w:fitText w:val="864" w:id="-1277394163"/>
        </w:rPr>
        <w:t>氏</w:t>
      </w:r>
      <w:r w:rsidRPr="00A037F3">
        <w:rPr>
          <w:rFonts w:hint="eastAsia"/>
          <w:fitText w:val="864" w:id="-1277394163"/>
        </w:rPr>
        <w:t>名</w:t>
      </w:r>
    </w:p>
    <w:p w14:paraId="0EAC5199" w14:textId="77777777" w:rsidR="00E669B7" w:rsidRPr="00E669B7" w:rsidRDefault="00E669B7" w:rsidP="00E669B7">
      <w:pPr>
        <w:spacing w:beforeLines="25" w:before="83"/>
        <w:ind w:leftChars="2400" w:left="5184" w:rightChars="100" w:right="216"/>
        <w:jc w:val="both"/>
      </w:pPr>
      <w:r w:rsidRPr="00E669B7">
        <w:rPr>
          <w:rFonts w:hint="eastAsia"/>
        </w:rPr>
        <w:t>電話番号</w:t>
      </w:r>
    </w:p>
    <w:p w14:paraId="03C31614" w14:textId="77777777" w:rsidR="00E669B7" w:rsidRPr="00E669B7" w:rsidRDefault="00E669B7" w:rsidP="00E669B7">
      <w:pPr>
        <w:jc w:val="both"/>
      </w:pPr>
    </w:p>
    <w:p w14:paraId="6E32B948" w14:textId="77777777" w:rsidR="00E669B7" w:rsidRPr="00E669B7" w:rsidRDefault="00E669B7" w:rsidP="00E669B7">
      <w:pPr>
        <w:jc w:val="both"/>
      </w:pPr>
    </w:p>
    <w:p w14:paraId="2AFAEBF4" w14:textId="77777777" w:rsidR="00E669B7" w:rsidRPr="00E669B7" w:rsidRDefault="00E669B7" w:rsidP="00E669B7">
      <w:pPr>
        <w:ind w:firstLine="1284"/>
        <w:jc w:val="both"/>
      </w:pPr>
      <w:r w:rsidRPr="00E669B7">
        <w:rPr>
          <w:rFonts w:hint="eastAsia"/>
        </w:rPr>
        <w:t>年　　月　　日付け　　　　　　第　　号をもって白子町住宅用脱炭素化設備等設置補助金の交付決定を受けた設備について、白子町住宅用脱炭素化設備等設置補助金交付要綱第</w:t>
      </w:r>
      <w:r w:rsidRPr="00E669B7">
        <w:t>14</w:t>
      </w:r>
      <w:r w:rsidRPr="00E669B7">
        <w:rPr>
          <w:rFonts w:hint="eastAsia"/>
        </w:rPr>
        <w:t>条第１項の規定により下記のとおり処分の承認を申請します。</w:t>
      </w:r>
    </w:p>
    <w:p w14:paraId="773ABF96" w14:textId="77777777" w:rsidR="00E669B7" w:rsidRPr="00E669B7" w:rsidRDefault="00E669B7" w:rsidP="00E669B7">
      <w:pPr>
        <w:spacing w:beforeLines="50" w:before="166" w:afterLines="50" w:after="166"/>
        <w:ind w:left="428" w:hanging="428"/>
        <w:jc w:val="center"/>
      </w:pPr>
      <w:r w:rsidRPr="00E669B7">
        <w:rPr>
          <w:rFonts w:hint="eastAsia"/>
        </w:rPr>
        <w:t>記</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2835"/>
        <w:gridCol w:w="7087"/>
      </w:tblGrid>
      <w:tr w:rsidR="00E669B7" w:rsidRPr="00E669B7" w14:paraId="13270576" w14:textId="77777777" w:rsidTr="00CF05BB">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3D4D66E" w14:textId="77777777" w:rsidR="00E669B7" w:rsidRPr="00E669B7" w:rsidRDefault="00E669B7" w:rsidP="00CF05BB">
            <w:pPr>
              <w:jc w:val="both"/>
            </w:pPr>
            <w:r w:rsidRPr="00E669B7">
              <w:rPr>
                <w:rFonts w:hint="eastAsia"/>
              </w:rPr>
              <w:t>処分する設備</w:t>
            </w:r>
          </w:p>
          <w:p w14:paraId="3732F408" w14:textId="77777777" w:rsidR="00E669B7" w:rsidRPr="00E669B7" w:rsidRDefault="00E669B7" w:rsidP="00CF05BB">
            <w:pPr>
              <w:jc w:val="both"/>
            </w:pPr>
            <w:r w:rsidRPr="00E669B7">
              <w:rPr>
                <w:rFonts w:hint="eastAsia"/>
              </w:rPr>
              <w:t>※該当するものに☑</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8C8A7FB" w14:textId="77777777" w:rsidR="00E669B7" w:rsidRPr="00E669B7" w:rsidRDefault="00E669B7" w:rsidP="00CF05BB">
            <w:pPr>
              <w:jc w:val="both"/>
            </w:pPr>
            <w:r w:rsidRPr="00E669B7">
              <w:rPr>
                <w:rFonts w:hint="eastAsia"/>
              </w:rPr>
              <w:t>□　家庭用燃料電池システム</w:t>
            </w:r>
          </w:p>
          <w:p w14:paraId="04E11032" w14:textId="77777777" w:rsidR="00E669B7" w:rsidRPr="00E669B7" w:rsidRDefault="00E669B7" w:rsidP="00CF05BB">
            <w:pPr>
              <w:spacing w:beforeLines="25" w:before="83"/>
              <w:jc w:val="both"/>
            </w:pPr>
            <w:r w:rsidRPr="00E669B7">
              <w:rPr>
                <w:rFonts w:hint="eastAsia"/>
              </w:rPr>
              <w:t>□　定置用リチウムイオン蓄電システム</w:t>
            </w:r>
          </w:p>
          <w:p w14:paraId="48025D0F" w14:textId="77777777" w:rsidR="006C5DC4" w:rsidRDefault="00E669B7" w:rsidP="00CF05BB">
            <w:pPr>
              <w:spacing w:beforeLines="25" w:before="83"/>
              <w:jc w:val="both"/>
            </w:pPr>
            <w:r w:rsidRPr="00E669B7">
              <w:rPr>
                <w:rFonts w:hint="eastAsia"/>
              </w:rPr>
              <w:t>□　電気自動車</w:t>
            </w:r>
          </w:p>
          <w:p w14:paraId="4936F0A1" w14:textId="44F1DA5A" w:rsidR="00E669B7" w:rsidRPr="00E669B7" w:rsidRDefault="00E669B7" w:rsidP="00CF05BB">
            <w:pPr>
              <w:spacing w:beforeLines="25" w:before="83"/>
              <w:jc w:val="both"/>
            </w:pPr>
            <w:r w:rsidRPr="00E669B7">
              <w:rPr>
                <w:rFonts w:hint="eastAsia"/>
              </w:rPr>
              <w:t>□　プラグインハイブリッド自動車</w:t>
            </w:r>
          </w:p>
          <w:p w14:paraId="5BBA3F9B" w14:textId="77777777" w:rsidR="00E669B7" w:rsidRPr="00E669B7" w:rsidRDefault="00E669B7" w:rsidP="00CF05BB">
            <w:pPr>
              <w:spacing w:beforeLines="25" w:before="83"/>
              <w:jc w:val="both"/>
            </w:pPr>
            <w:r w:rsidRPr="00E669B7">
              <w:rPr>
                <w:rFonts w:hint="eastAsia"/>
              </w:rPr>
              <w:t>□　Ｖ２Ｈ充放電設備</w:t>
            </w:r>
          </w:p>
        </w:tc>
      </w:tr>
      <w:tr w:rsidR="00E669B7" w:rsidRPr="00E669B7" w14:paraId="36A96875" w14:textId="77777777" w:rsidTr="00CF05BB">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B0945C6" w14:textId="77777777" w:rsidR="00E669B7" w:rsidRPr="00E669B7" w:rsidRDefault="00E669B7" w:rsidP="00CF05BB">
            <w:pPr>
              <w:jc w:val="both"/>
            </w:pPr>
            <w:r w:rsidRPr="00E669B7">
              <w:rPr>
                <w:rFonts w:hint="eastAsia"/>
              </w:rPr>
              <w:t>処分の方法</w:t>
            </w:r>
          </w:p>
          <w:p w14:paraId="0DC6A8D4" w14:textId="77777777" w:rsidR="00E669B7" w:rsidRPr="00E669B7" w:rsidRDefault="00E669B7" w:rsidP="00CF05BB">
            <w:pPr>
              <w:jc w:val="both"/>
            </w:pPr>
            <w:r w:rsidRPr="00E669B7">
              <w:rPr>
                <w:rFonts w:hint="eastAsia"/>
              </w:rPr>
              <w:t>※該当するものに☑</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9479613" w14:textId="77777777" w:rsidR="00E669B7" w:rsidRPr="00E669B7" w:rsidRDefault="00E669B7" w:rsidP="00CF05BB">
            <w:pPr>
              <w:jc w:val="both"/>
            </w:pPr>
            <w:r w:rsidRPr="00E669B7">
              <w:rPr>
                <w:rFonts w:hint="eastAsia"/>
              </w:rPr>
              <w:t xml:space="preserve">□　売却　　</w:t>
            </w:r>
            <w:r w:rsidRPr="00E669B7">
              <w:t xml:space="preserve"> </w:t>
            </w:r>
            <w:r w:rsidRPr="00E669B7">
              <w:rPr>
                <w:rFonts w:hint="eastAsia"/>
              </w:rPr>
              <w:t xml:space="preserve">□　譲渡　　</w:t>
            </w:r>
            <w:r w:rsidRPr="00E669B7">
              <w:t xml:space="preserve"> </w:t>
            </w:r>
            <w:r w:rsidRPr="00E669B7">
              <w:rPr>
                <w:rFonts w:hint="eastAsia"/>
              </w:rPr>
              <w:t xml:space="preserve">□　交換　　</w:t>
            </w:r>
            <w:r w:rsidRPr="00E669B7">
              <w:t xml:space="preserve"> </w:t>
            </w:r>
            <w:r w:rsidRPr="00E669B7">
              <w:rPr>
                <w:rFonts w:hint="eastAsia"/>
              </w:rPr>
              <w:t>□　貸与</w:t>
            </w:r>
          </w:p>
          <w:p w14:paraId="6A550E32" w14:textId="77777777" w:rsidR="00E669B7" w:rsidRPr="00E669B7" w:rsidRDefault="00E669B7" w:rsidP="00CF05BB">
            <w:pPr>
              <w:spacing w:beforeLines="25" w:before="83"/>
              <w:jc w:val="both"/>
            </w:pPr>
            <w:r w:rsidRPr="00E669B7">
              <w:rPr>
                <w:rFonts w:hint="eastAsia"/>
              </w:rPr>
              <w:t xml:space="preserve">□　担保　　</w:t>
            </w:r>
            <w:r w:rsidRPr="00E669B7">
              <w:t xml:space="preserve"> </w:t>
            </w:r>
            <w:r w:rsidRPr="00E669B7">
              <w:rPr>
                <w:rFonts w:hint="eastAsia"/>
              </w:rPr>
              <w:t xml:space="preserve">□　破棄　　</w:t>
            </w:r>
            <w:r w:rsidRPr="00E669B7">
              <w:t xml:space="preserve"> </w:t>
            </w:r>
            <w:r w:rsidRPr="00E669B7">
              <w:rPr>
                <w:rFonts w:hint="eastAsia"/>
              </w:rPr>
              <w:t>□　移設</w:t>
            </w:r>
          </w:p>
          <w:p w14:paraId="5C0E9650" w14:textId="77777777" w:rsidR="00E669B7" w:rsidRPr="00E669B7" w:rsidRDefault="00E669B7" w:rsidP="00CF05BB">
            <w:pPr>
              <w:spacing w:beforeLines="25" w:before="83"/>
              <w:jc w:val="both"/>
            </w:pPr>
            <w:r w:rsidRPr="00E669B7">
              <w:rPr>
                <w:rFonts w:hint="eastAsia"/>
              </w:rPr>
              <w:t>□　その他（　　　　　　　　　　　　　　　　　　　　　）</w:t>
            </w:r>
          </w:p>
        </w:tc>
      </w:tr>
      <w:tr w:rsidR="00E669B7" w:rsidRPr="00E669B7" w14:paraId="5D032108" w14:textId="77777777" w:rsidTr="00CF05BB">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C1931D7" w14:textId="77777777" w:rsidR="00E669B7" w:rsidRPr="00E669B7" w:rsidRDefault="00E669B7" w:rsidP="00CF05BB">
            <w:pPr>
              <w:jc w:val="both"/>
            </w:pPr>
            <w:r w:rsidRPr="00E669B7">
              <w:rPr>
                <w:rFonts w:hint="eastAsia"/>
              </w:rPr>
              <w:t>処分の時期</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D99B6B6" w14:textId="77777777" w:rsidR="00E669B7" w:rsidRPr="00E669B7" w:rsidRDefault="00E669B7" w:rsidP="00CF05BB">
            <w:pPr>
              <w:ind w:firstLineChars="600" w:firstLine="1272"/>
              <w:jc w:val="both"/>
              <w:rPr>
                <w:spacing w:val="-2"/>
              </w:rPr>
            </w:pPr>
            <w:r w:rsidRPr="00E669B7">
              <w:rPr>
                <w:rFonts w:hint="eastAsia"/>
                <w:spacing w:val="-2"/>
              </w:rPr>
              <w:t>年　　月　　日（から　　　　　　年　　月　　日まで）</w:t>
            </w:r>
          </w:p>
        </w:tc>
      </w:tr>
      <w:tr w:rsidR="00E669B7" w:rsidRPr="00E669B7" w14:paraId="17073D56" w14:textId="77777777" w:rsidTr="00CF05BB">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C172398" w14:textId="77777777" w:rsidR="00E669B7" w:rsidRPr="00E669B7" w:rsidRDefault="00E669B7" w:rsidP="00CF05BB">
            <w:pPr>
              <w:jc w:val="both"/>
            </w:pPr>
            <w:r w:rsidRPr="00E669B7">
              <w:rPr>
                <w:rFonts w:hint="eastAsia"/>
              </w:rPr>
              <w:t>処分の理由</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EBD6970" w14:textId="77777777" w:rsidR="00E669B7" w:rsidRPr="00E669B7" w:rsidRDefault="00E669B7" w:rsidP="00CF05BB">
            <w:pPr>
              <w:jc w:val="both"/>
            </w:pPr>
            <w:r w:rsidRPr="00E669B7">
              <w:rPr>
                <w:rFonts w:hint="eastAsia"/>
              </w:rPr>
              <w:t>※具体的に記述してください。</w:t>
            </w:r>
          </w:p>
          <w:p w14:paraId="4382EB1E" w14:textId="77777777" w:rsidR="00E669B7" w:rsidRPr="00E669B7" w:rsidRDefault="00E669B7" w:rsidP="00CF05BB">
            <w:pPr>
              <w:jc w:val="both"/>
            </w:pPr>
          </w:p>
          <w:p w14:paraId="1082BA70" w14:textId="77777777" w:rsidR="00E669B7" w:rsidRPr="00E669B7" w:rsidRDefault="00E669B7" w:rsidP="00CF05BB">
            <w:pPr>
              <w:jc w:val="both"/>
            </w:pPr>
          </w:p>
          <w:p w14:paraId="02371AAE" w14:textId="77777777" w:rsidR="00E669B7" w:rsidRPr="00E669B7" w:rsidRDefault="00E669B7" w:rsidP="00CF05BB">
            <w:pPr>
              <w:jc w:val="both"/>
            </w:pPr>
          </w:p>
        </w:tc>
      </w:tr>
      <w:tr w:rsidR="00E669B7" w:rsidRPr="00E669B7" w14:paraId="3EEF614B" w14:textId="77777777" w:rsidTr="00CF05BB">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BC8C199" w14:textId="77777777" w:rsidR="00E669B7" w:rsidRPr="00E669B7" w:rsidRDefault="00E669B7" w:rsidP="00CF05BB">
            <w:pPr>
              <w:jc w:val="both"/>
            </w:pPr>
            <w:r w:rsidRPr="00E669B7">
              <w:rPr>
                <w:rFonts w:hint="eastAsia"/>
              </w:rPr>
              <w:t>処分の条件</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FB7BB49" w14:textId="77777777" w:rsidR="00E669B7" w:rsidRPr="00E669B7" w:rsidRDefault="00E669B7" w:rsidP="00CF05BB">
            <w:pPr>
              <w:jc w:val="both"/>
            </w:pPr>
            <w:r w:rsidRPr="00E669B7">
              <w:rPr>
                <w:rFonts w:hint="eastAsia"/>
              </w:rPr>
              <w:t>※処分によって収益があった場合は、その額を記載してください。</w:t>
            </w:r>
          </w:p>
          <w:p w14:paraId="3698BBE8" w14:textId="77777777" w:rsidR="00E669B7" w:rsidRPr="00E669B7" w:rsidRDefault="00E669B7" w:rsidP="00CF05BB">
            <w:pPr>
              <w:jc w:val="both"/>
            </w:pPr>
          </w:p>
          <w:p w14:paraId="1C6D8BB3" w14:textId="77777777" w:rsidR="00E669B7" w:rsidRPr="00E669B7" w:rsidRDefault="00E669B7" w:rsidP="00CF05BB">
            <w:pPr>
              <w:jc w:val="both"/>
            </w:pPr>
          </w:p>
          <w:p w14:paraId="31951264" w14:textId="77777777" w:rsidR="00E669B7" w:rsidRPr="00E669B7" w:rsidRDefault="00E669B7" w:rsidP="00CF05BB">
            <w:pPr>
              <w:jc w:val="both"/>
            </w:pPr>
          </w:p>
        </w:tc>
      </w:tr>
    </w:tbl>
    <w:p w14:paraId="011A069A" w14:textId="172754F6" w:rsidR="00481C52" w:rsidRPr="00E669B7" w:rsidRDefault="00481C52" w:rsidP="009D6B0A">
      <w:pPr>
        <w:jc w:val="center"/>
        <w:rPr>
          <w:rFonts w:hint="eastAsia"/>
        </w:rPr>
      </w:pPr>
    </w:p>
    <w:sectPr w:rsidR="00481C52"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8C4A" w14:textId="77777777" w:rsidR="006F0138" w:rsidRDefault="006F0138">
      <w:r>
        <w:separator/>
      </w:r>
    </w:p>
  </w:endnote>
  <w:endnote w:type="continuationSeparator" w:id="0">
    <w:p w14:paraId="7E55B980" w14:textId="77777777" w:rsidR="006F0138" w:rsidRDefault="006F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5613" w14:textId="77777777" w:rsidR="006F0138" w:rsidRDefault="006F0138">
      <w:r>
        <w:separator/>
      </w:r>
    </w:p>
  </w:footnote>
  <w:footnote w:type="continuationSeparator" w:id="0">
    <w:p w14:paraId="14CB852F" w14:textId="77777777" w:rsidR="006F0138" w:rsidRDefault="006F0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344EA"/>
    <w:rsid w:val="002B0760"/>
    <w:rsid w:val="002E6543"/>
    <w:rsid w:val="00323FDE"/>
    <w:rsid w:val="00342155"/>
    <w:rsid w:val="00397CF3"/>
    <w:rsid w:val="003A385B"/>
    <w:rsid w:val="00481C52"/>
    <w:rsid w:val="00664F44"/>
    <w:rsid w:val="00691181"/>
    <w:rsid w:val="006C5DC4"/>
    <w:rsid w:val="006F0138"/>
    <w:rsid w:val="0072450A"/>
    <w:rsid w:val="0075712A"/>
    <w:rsid w:val="00833B47"/>
    <w:rsid w:val="008F6D09"/>
    <w:rsid w:val="009D6B0A"/>
    <w:rsid w:val="009E2647"/>
    <w:rsid w:val="009E279A"/>
    <w:rsid w:val="00A037F3"/>
    <w:rsid w:val="00A63D53"/>
    <w:rsid w:val="00A77B3E"/>
    <w:rsid w:val="00B17F61"/>
    <w:rsid w:val="00B253B9"/>
    <w:rsid w:val="00B97549"/>
    <w:rsid w:val="00C84E00"/>
    <w:rsid w:val="00C87DB1"/>
    <w:rsid w:val="00C97583"/>
    <w:rsid w:val="00CA2A55"/>
    <w:rsid w:val="00CD1C38"/>
    <w:rsid w:val="00DA3DDC"/>
    <w:rsid w:val="00E669B7"/>
    <w:rsid w:val="00ED60E0"/>
    <w:rsid w:val="00EF3F3E"/>
    <w:rsid w:val="00F17A3E"/>
    <w:rsid w:val="00F43E2B"/>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渡辺 純一</cp:lastModifiedBy>
  <cp:revision>10</cp:revision>
  <cp:lastPrinted>2023-03-29T11:41:00Z</cp:lastPrinted>
  <dcterms:created xsi:type="dcterms:W3CDTF">2023-03-27T12:16:00Z</dcterms:created>
  <dcterms:modified xsi:type="dcterms:W3CDTF">2023-04-13T13:11:00Z</dcterms:modified>
</cp:coreProperties>
</file>